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9B2E33" w14:paraId="43F5D0E3" w14:textId="5289705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610D67" w:rsidP="00755A8C" w:rsidRDefault="004F239A" w14:paraId="595EE05F" w14:textId="42EA5603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:rsidR="00D57B3B" w:rsidP="00755A8C" w:rsidRDefault="006D6C27" w14:paraId="14D5E026" w14:textId="1C19718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F239A">
        <w:rPr>
          <w:rFonts w:ascii="Montserrat" w:hAnsi="Montserrat"/>
          <w:b/>
          <w:position w:val="-1"/>
          <w:sz w:val="48"/>
          <w:szCs w:val="48"/>
        </w:rPr>
        <w:t>m</w:t>
      </w:r>
      <w:r w:rsidR="00D50289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4F239A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2801F1" w14:paraId="02D0462E" w14:textId="4E2AB92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2801F1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EA5728" w:rsidP="00926DB7" w:rsidRDefault="00D50289" w14:paraId="4CDBC8B4" w14:textId="225BCBB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D50289">
        <w:rPr>
          <w:rFonts w:ascii="Montserrat" w:hAnsi="Montserrat"/>
          <w:i/>
          <w:iCs/>
          <w:position w:val="-1"/>
          <w:sz w:val="48"/>
          <w:szCs w:val="48"/>
        </w:rPr>
        <w:t>Zenén</w:t>
      </w:r>
      <w:r w:rsidR="00DB3AB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Pr="00D50289">
        <w:rPr>
          <w:rFonts w:ascii="Montserrat" w:hAnsi="Montserrat"/>
          <w:i/>
          <w:iCs/>
          <w:position w:val="-1"/>
          <w:sz w:val="48"/>
          <w:szCs w:val="48"/>
        </w:rPr>
        <w:t>Zeferino,</w:t>
      </w:r>
      <w:r w:rsidR="00DB3AB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Pr="00D50289">
        <w:rPr>
          <w:rFonts w:ascii="Montserrat" w:hAnsi="Montserrat"/>
          <w:i/>
          <w:iCs/>
          <w:position w:val="-1"/>
          <w:sz w:val="48"/>
          <w:szCs w:val="48"/>
        </w:rPr>
        <w:t>la jarana y el</w:t>
      </w:r>
      <w:r w:rsidR="00DB3AB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Pr="00D50289">
        <w:rPr>
          <w:rFonts w:ascii="Montserrat" w:hAnsi="Montserrat"/>
          <w:i/>
          <w:iCs/>
          <w:position w:val="-1"/>
          <w:sz w:val="48"/>
          <w:szCs w:val="48"/>
        </w:rPr>
        <w:t>son Jarocho</w:t>
      </w:r>
    </w:p>
    <w:p w:rsidR="00C742F9" w:rsidP="003118CD" w:rsidRDefault="00C742F9" w14:paraId="5C62A27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742F9" w:rsidP="003118CD" w:rsidRDefault="00C742F9" w14:paraId="4061D95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2C7CB754" w:rsidRDefault="003672B8" w14:paraId="1EBEDEF5" w14:textId="7E863CE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C7CB75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2C7CB754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2C7CB75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C7CB754" w:rsidR="00D50289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  <w:r w:rsidRPr="2C7CB754" w:rsidR="6CC70A9A">
        <w:rPr>
          <w:rFonts w:ascii="Montserrat" w:hAnsi="Montserrat"/>
          <w:b w:val="0"/>
          <w:bCs w:val="0"/>
          <w:i w:val="1"/>
          <w:iCs w:val="1"/>
          <w:sz w:val="22"/>
          <w:szCs w:val="22"/>
        </w:rPr>
        <w:t>c</w:t>
      </w:r>
      <w:r w:rsidRPr="2C7CB754" w:rsidR="00D50289">
        <w:rPr>
          <w:rFonts w:ascii="Montserrat" w:hAnsi="Montserrat"/>
          <w:i w:val="1"/>
          <w:iCs w:val="1"/>
          <w:sz w:val="22"/>
          <w:szCs w:val="22"/>
        </w:rPr>
        <w:t>rea una propuesta sencilla de texto literario, escenografía, vestuario, iluminación, utilería o dirección de escena</w:t>
      </w:r>
      <w:r w:rsidRPr="2C7CB754" w:rsidR="00EA5728">
        <w:rPr>
          <w:rFonts w:ascii="Montserrat" w:hAnsi="Montserrat"/>
          <w:i w:val="1"/>
          <w:iCs w:val="1"/>
          <w:sz w:val="22"/>
          <w:szCs w:val="22"/>
        </w:rPr>
        <w:t>.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2C7CB754" w:rsidRDefault="003672B8" w14:paraId="0939A9B2" w14:textId="54ADCAEE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C7CB75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</w:t>
      </w:r>
      <w:r w:rsidRPr="2C7CB75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C7CB754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C7CB754" w:rsidR="2FAAF8F7">
        <w:rPr>
          <w:rFonts w:ascii="Montserrat" w:hAnsi="Montserrat"/>
          <w:i w:val="1"/>
          <w:iCs w:val="1"/>
          <w:sz w:val="22"/>
          <w:szCs w:val="22"/>
        </w:rPr>
        <w:t>i</w:t>
      </w:r>
      <w:r w:rsidRPr="2C7CB754" w:rsidR="00D50289">
        <w:rPr>
          <w:rFonts w:ascii="Montserrat" w:hAnsi="Montserrat"/>
          <w:i w:val="1"/>
          <w:iCs w:val="1"/>
          <w:sz w:val="22"/>
          <w:szCs w:val="22"/>
        </w:rPr>
        <w:t>dentificación de la importancia de la música en la representación teatral.</w:t>
      </w:r>
    </w:p>
    <w:p w:rsidRPr="009B2E33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50289" w:rsidR="00D50289" w:rsidP="00D50289" w:rsidRDefault="00FB05D2" w14:paraId="0CAECA50" w14:textId="757CAE2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Pr="00D50289" w:rsidR="00D50289">
        <w:rPr>
          <w:rFonts w:ascii="Montserrat" w:hAnsi="Montserrat"/>
          <w:sz w:val="22"/>
          <w:szCs w:val="22"/>
        </w:rPr>
        <w:t>el instrumento invitado es la Jarana</w:t>
      </w:r>
      <w:r w:rsidR="00D50289">
        <w:rPr>
          <w:rFonts w:ascii="Montserrat" w:hAnsi="Montserrat"/>
          <w:sz w:val="22"/>
          <w:szCs w:val="22"/>
        </w:rPr>
        <w:t>,</w:t>
      </w:r>
      <w:r w:rsidRPr="00D50289" w:rsidR="00D50289">
        <w:rPr>
          <w:rFonts w:ascii="Montserrat" w:hAnsi="Montserrat"/>
          <w:sz w:val="22"/>
          <w:szCs w:val="22"/>
        </w:rPr>
        <w:t xml:space="preserve"> en una música que se llama Son Jarocho</w:t>
      </w:r>
      <w:r w:rsidR="00D50289">
        <w:rPr>
          <w:rFonts w:ascii="Montserrat" w:hAnsi="Montserrat"/>
          <w:sz w:val="22"/>
          <w:szCs w:val="22"/>
        </w:rPr>
        <w:t>, p</w:t>
      </w:r>
      <w:r w:rsidRPr="00D50289" w:rsidR="00D50289">
        <w:rPr>
          <w:rFonts w:ascii="Montserrat" w:hAnsi="Montserrat"/>
          <w:sz w:val="22"/>
          <w:szCs w:val="22"/>
        </w:rPr>
        <w:t>resentado con un gran músico: Zenén Zeferino</w:t>
      </w:r>
      <w:r w:rsidR="00D50289">
        <w:rPr>
          <w:rFonts w:ascii="Montserrat" w:hAnsi="Montserrat"/>
          <w:sz w:val="22"/>
          <w:szCs w:val="22"/>
        </w:rPr>
        <w:t>.</w:t>
      </w:r>
    </w:p>
    <w:p w:rsidR="00D50289" w:rsidP="00AA4744" w:rsidRDefault="00D50289" w14:paraId="4C99AF96" w14:textId="24F8D8F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801F1" w:rsidP="00AA4744" w:rsidRDefault="002801F1" w14:paraId="79A89E8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2801F1" w:rsidP="002801F1" w:rsidRDefault="002801F1" w14:paraId="17A80C9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="002801F1" w:rsidP="00AA4744" w:rsidRDefault="002801F1" w14:paraId="52F8049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A4744" w:rsidP="00AA4744" w:rsidRDefault="00AA4744" w14:paraId="3E0D07B2" w14:textId="067B184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>parezca relevante o interesante</w:t>
      </w:r>
      <w:r w:rsidR="00A80D0F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Recuerda que también en esta </w:t>
      </w:r>
      <w:r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>
        <w:rPr>
          <w:rFonts w:ascii="Montserrat" w:hAnsi="Montserrat"/>
          <w:sz w:val="22"/>
          <w:szCs w:val="22"/>
        </w:rPr>
        <w:t>Educación Artística</w:t>
      </w:r>
      <w:r w:rsidRPr="001A50EC">
        <w:rPr>
          <w:rFonts w:ascii="Montserrat" w:hAnsi="Montserrat"/>
          <w:sz w:val="22"/>
          <w:szCs w:val="22"/>
        </w:rPr>
        <w:t>, Sexto Grado, en la</w:t>
      </w:r>
      <w:r w:rsidR="00D50289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página</w:t>
      </w:r>
      <w:r w:rsidR="00D50289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</w:t>
      </w:r>
      <w:r w:rsidR="00EA5728">
        <w:rPr>
          <w:rFonts w:ascii="Montserrat" w:hAnsi="Montserrat"/>
          <w:sz w:val="22"/>
          <w:szCs w:val="22"/>
        </w:rPr>
        <w:t>3</w:t>
      </w:r>
      <w:r w:rsidR="00D50289">
        <w:rPr>
          <w:rFonts w:ascii="Montserrat" w:hAnsi="Montserrat"/>
          <w:sz w:val="22"/>
          <w:szCs w:val="22"/>
        </w:rPr>
        <w:t>8 y 39</w:t>
      </w:r>
      <w:r>
        <w:rPr>
          <w:rFonts w:ascii="Montserrat" w:hAnsi="Montserrat"/>
          <w:sz w:val="22"/>
          <w:szCs w:val="22"/>
        </w:rPr>
        <w:t>.</w:t>
      </w:r>
    </w:p>
    <w:p w:rsidR="00A80D0F" w:rsidP="00AA4744" w:rsidRDefault="00A80D0F" w14:paraId="3B5E7152" w14:textId="312E2C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801F1" w:rsidR="00EA5728" w:rsidP="00A80D0F" w:rsidRDefault="00D26DE1" w14:paraId="4FBD8C99" w14:textId="2927C132">
      <w:pPr>
        <w:autoSpaceDE w:val="0"/>
        <w:autoSpaceDN w:val="0"/>
        <w:adjustRightInd w:val="0"/>
        <w:jc w:val="center"/>
        <w:rPr>
          <w:color w:val="2E74B5" w:themeColor="accent5" w:themeShade="BF"/>
        </w:rPr>
      </w:pPr>
      <w:hyperlink w:history="1" w:anchor="page/38" r:id="rId8">
        <w:r w:rsidRPr="002801F1" w:rsidR="00A80D0F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P6EAA.htm?#page/38</w:t>
        </w:r>
      </w:hyperlink>
    </w:p>
    <w:p w:rsidR="00AA4744" w:rsidP="002801F1" w:rsidRDefault="00D50289" w14:paraId="1E58DABF" w14:textId="1850145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D932EFB" wp14:editId="21FBDECE">
            <wp:extent cx="2171700" cy="28619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54" cy="28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A50EC" w:rsidR="00902A2E" w:rsidP="00902A2E" w:rsidRDefault="00902A2E" w14:paraId="1A60C4EC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="00902A2E" w:rsidP="00902A2E" w:rsidRDefault="00902A2E" w14:paraId="01A4EFF2" w14:textId="752B724E">
      <w:pPr>
        <w:jc w:val="both"/>
        <w:rPr>
          <w:rFonts w:ascii="Montserrat" w:hAnsi="Montserrat"/>
          <w:sz w:val="22"/>
          <w:szCs w:val="22"/>
        </w:rPr>
      </w:pPr>
    </w:p>
    <w:p w:rsidRPr="00A80D0F" w:rsidR="00A80D0F" w:rsidP="00902A2E" w:rsidRDefault="00A80D0F" w14:paraId="1ECCFDB1" w14:textId="09A40577">
      <w:pPr>
        <w:jc w:val="both"/>
        <w:rPr>
          <w:rFonts w:ascii="Montserrat" w:hAnsi="Montserrat"/>
          <w:b/>
          <w:bCs/>
          <w:sz w:val="22"/>
          <w:szCs w:val="22"/>
        </w:rPr>
      </w:pPr>
      <w:r w:rsidRPr="00A80D0F">
        <w:rPr>
          <w:rFonts w:ascii="Montserrat" w:hAnsi="Montserrat"/>
          <w:b/>
          <w:bCs/>
          <w:sz w:val="22"/>
          <w:szCs w:val="22"/>
        </w:rPr>
        <w:t>Actividad 1</w:t>
      </w:r>
    </w:p>
    <w:p w:rsidRPr="001A50EC" w:rsidR="00A80D0F" w:rsidP="00902A2E" w:rsidRDefault="00A80D0F" w14:paraId="188CC510" w14:textId="77777777">
      <w:pPr>
        <w:jc w:val="both"/>
        <w:rPr>
          <w:rFonts w:ascii="Montserrat" w:hAnsi="Montserrat"/>
          <w:sz w:val="22"/>
          <w:szCs w:val="22"/>
        </w:rPr>
      </w:pPr>
    </w:p>
    <w:p w:rsidR="00621F5E" w:rsidP="00D50289" w:rsidRDefault="00A80D0F" w14:paraId="0E63D3F5" w14:textId="659DBF0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oy trabajarás con </w:t>
      </w:r>
      <w:r w:rsidR="00D50289">
        <w:rPr>
          <w:rFonts w:ascii="Montserrat" w:hAnsi="Montserrat"/>
          <w:sz w:val="22"/>
          <w:szCs w:val="22"/>
        </w:rPr>
        <w:t xml:space="preserve">el ritmo. Debes </w:t>
      </w:r>
      <w:r w:rsidRPr="00D50289" w:rsidR="00D50289">
        <w:rPr>
          <w:rFonts w:ascii="Montserrat" w:hAnsi="Montserrat"/>
          <w:sz w:val="22"/>
          <w:szCs w:val="22"/>
        </w:rPr>
        <w:t xml:space="preserve">poner en práctica </w:t>
      </w:r>
      <w:r w:rsidR="00D50289">
        <w:rPr>
          <w:rFonts w:ascii="Montserrat" w:hAnsi="Montserrat"/>
          <w:sz w:val="22"/>
          <w:szCs w:val="22"/>
        </w:rPr>
        <w:t xml:space="preserve">tu </w:t>
      </w:r>
      <w:r w:rsidRPr="00D50289" w:rsidR="00D50289">
        <w:rPr>
          <w:rFonts w:ascii="Montserrat" w:hAnsi="Montserrat"/>
          <w:sz w:val="22"/>
          <w:szCs w:val="22"/>
        </w:rPr>
        <w:t xml:space="preserve">oído y las palmas de </w:t>
      </w:r>
      <w:r w:rsidR="00D50289">
        <w:rPr>
          <w:rFonts w:ascii="Montserrat" w:hAnsi="Montserrat"/>
          <w:sz w:val="22"/>
          <w:szCs w:val="22"/>
        </w:rPr>
        <w:t>tus</w:t>
      </w:r>
      <w:r w:rsidRPr="00D50289" w:rsidR="00D50289">
        <w:rPr>
          <w:rFonts w:ascii="Montserrat" w:hAnsi="Montserrat"/>
          <w:sz w:val="22"/>
          <w:szCs w:val="22"/>
        </w:rPr>
        <w:t xml:space="preserve"> manos.</w:t>
      </w:r>
      <w:r w:rsidR="00D50289">
        <w:rPr>
          <w:rFonts w:ascii="Montserrat" w:hAnsi="Montserrat"/>
          <w:sz w:val="22"/>
          <w:szCs w:val="22"/>
        </w:rPr>
        <w:t xml:space="preserve"> Vas a </w:t>
      </w:r>
      <w:r w:rsidRPr="00D50289" w:rsidR="00D50289">
        <w:rPr>
          <w:rFonts w:ascii="Montserrat" w:hAnsi="Montserrat"/>
          <w:sz w:val="22"/>
          <w:szCs w:val="22"/>
        </w:rPr>
        <w:t xml:space="preserve">aplaudir el pulso de </w:t>
      </w:r>
      <w:r w:rsidR="00621F5E">
        <w:rPr>
          <w:rFonts w:ascii="Montserrat" w:hAnsi="Montserrat"/>
          <w:sz w:val="22"/>
          <w:szCs w:val="22"/>
        </w:rPr>
        <w:t xml:space="preserve">una </w:t>
      </w:r>
      <w:r w:rsidRPr="00D50289" w:rsidR="00D50289">
        <w:rPr>
          <w:rFonts w:ascii="Montserrat" w:hAnsi="Montserrat"/>
          <w:sz w:val="22"/>
          <w:szCs w:val="22"/>
        </w:rPr>
        <w:t>canción</w:t>
      </w:r>
      <w:r w:rsidR="00621F5E">
        <w:rPr>
          <w:rFonts w:ascii="Montserrat" w:hAnsi="Montserrat"/>
          <w:sz w:val="22"/>
          <w:szCs w:val="22"/>
        </w:rPr>
        <w:t>.</w:t>
      </w:r>
    </w:p>
    <w:p w:rsidR="00621F5E" w:rsidP="00D50289" w:rsidRDefault="00621F5E" w14:paraId="3F7D5BC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C62BB" w:rsidR="00621F5E" w:rsidP="00621F5E" w:rsidRDefault="00621F5E" w14:paraId="0AA44695" w14:textId="534711A0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  <w:r w:rsidRPr="006C62BB">
        <w:rPr>
          <w:b/>
          <w:bCs/>
          <w:lang w:val="en-US"/>
        </w:rPr>
        <w:drawing>
          <wp:inline distT="0" distB="0" distL="0" distR="0" wp14:anchorId="687C1232" wp14:editId="7C1C7507">
            <wp:extent cx="2038350" cy="1171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57" t="15312" r="38909" b="14934"/>
                    <a:stretch/>
                  </pic:blipFill>
                  <pic:spPr bwMode="auto">
                    <a:xfrm>
                      <a:off x="0" y="0"/>
                      <a:ext cx="2041687" cy="117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C62BB" w:rsidR="00621F5E" w:rsidP="00D50289" w:rsidRDefault="00621F5E" w14:paraId="076B0328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:rsidRPr="006C62BB" w:rsidR="00621F5E" w:rsidP="006C62BB" w:rsidRDefault="002801F1" w14:paraId="1B242013" w14:textId="300D15E5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6C62BB">
        <w:rPr>
          <w:rFonts w:ascii="Montserrat" w:hAnsi="Montserrat"/>
          <w:b/>
          <w:bCs/>
          <w:sz w:val="22"/>
          <w:szCs w:val="22"/>
        </w:rPr>
        <w:t>El pulso de una canción</w:t>
      </w:r>
      <w:r w:rsidRPr="006C62BB" w:rsidR="00621F5E">
        <w:rPr>
          <w:rFonts w:ascii="Montserrat" w:hAnsi="Montserrat"/>
          <w:b/>
          <w:bCs/>
          <w:sz w:val="22"/>
          <w:szCs w:val="22"/>
        </w:rPr>
        <w:t>.</w:t>
      </w:r>
    </w:p>
    <w:p w:rsidR="00621F5E" w:rsidP="00A80D0F" w:rsidRDefault="00D26DE1" w14:paraId="1DCAA5C5" w14:textId="379629C6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1">
        <w:r w:rsidRPr="001A6277" w:rsidR="00621F5E">
          <w:rPr>
            <w:rStyle w:val="Hipervnculo"/>
            <w:rFonts w:ascii="Montserrat" w:hAnsi="Montserrat"/>
            <w:sz w:val="22"/>
            <w:szCs w:val="22"/>
          </w:rPr>
          <w:t>https://www.youtube.com/watch?v=Zp7DZgj3p-0</w:t>
        </w:r>
      </w:hyperlink>
    </w:p>
    <w:p w:rsidR="00EA5728" w:rsidP="00A80D0F" w:rsidRDefault="00EA5728" w14:paraId="768E678E" w14:textId="617D39A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21F5E" w:rsidP="00621F5E" w:rsidRDefault="00EA5728" w14:paraId="48819AE5" w14:textId="65F15D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</w:t>
      </w:r>
      <w:r w:rsidR="00BA4A8D">
        <w:rPr>
          <w:rFonts w:ascii="Montserrat" w:hAnsi="Montserrat"/>
          <w:sz w:val="22"/>
          <w:szCs w:val="22"/>
        </w:rPr>
        <w:t>la entonación.</w:t>
      </w:r>
      <w:r w:rsidR="00621F5E">
        <w:rPr>
          <w:rFonts w:ascii="Montserrat" w:hAnsi="Montserrat"/>
          <w:sz w:val="22"/>
          <w:szCs w:val="22"/>
        </w:rPr>
        <w:t xml:space="preserve"> Piensa en una persona que b</w:t>
      </w:r>
      <w:r w:rsidRPr="00621F5E" w:rsidR="00621F5E">
        <w:rPr>
          <w:rFonts w:ascii="Montserrat" w:hAnsi="Montserrat"/>
          <w:sz w:val="22"/>
          <w:szCs w:val="22"/>
        </w:rPr>
        <w:t>osteza y habla con el bostezo</w:t>
      </w:r>
      <w:r w:rsidR="00A80D0F">
        <w:rPr>
          <w:rFonts w:ascii="Montserrat" w:hAnsi="Montserrat"/>
          <w:sz w:val="22"/>
          <w:szCs w:val="22"/>
        </w:rPr>
        <w:t>.</w:t>
      </w:r>
    </w:p>
    <w:p w:rsidR="00621F5E" w:rsidP="00621F5E" w:rsidRDefault="00621F5E" w14:paraId="7CDB9B0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21F5E" w:rsidR="00621F5E" w:rsidP="00621F5E" w:rsidRDefault="00621F5E" w14:paraId="4222AAE4" w14:textId="6B2C04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621F5E">
        <w:rPr>
          <w:rFonts w:ascii="Montserrat" w:hAnsi="Montserrat"/>
          <w:sz w:val="22"/>
          <w:szCs w:val="22"/>
        </w:rPr>
        <w:t>l hablar bostezando p</w:t>
      </w:r>
      <w:r w:rsidR="00A80D0F">
        <w:rPr>
          <w:rFonts w:ascii="Montserrat" w:hAnsi="Montserrat"/>
          <w:sz w:val="22"/>
          <w:szCs w:val="22"/>
        </w:rPr>
        <w:t>uede</w:t>
      </w:r>
      <w:r w:rsidRPr="00621F5E">
        <w:rPr>
          <w:rFonts w:ascii="Montserrat" w:hAnsi="Montserrat"/>
          <w:sz w:val="22"/>
          <w:szCs w:val="22"/>
        </w:rPr>
        <w:t xml:space="preserve">s hacer sonar </w:t>
      </w:r>
      <w:r w:rsidR="00A80D0F">
        <w:rPr>
          <w:rFonts w:ascii="Montserrat" w:hAnsi="Montserrat"/>
          <w:sz w:val="22"/>
          <w:szCs w:val="22"/>
        </w:rPr>
        <w:t>tu</w:t>
      </w:r>
      <w:r w:rsidRPr="00621F5E">
        <w:rPr>
          <w:rFonts w:ascii="Montserrat" w:hAnsi="Montserrat"/>
          <w:sz w:val="22"/>
          <w:szCs w:val="22"/>
        </w:rPr>
        <w:t xml:space="preserve"> voz al cantar.</w:t>
      </w:r>
    </w:p>
    <w:p w:rsidR="00621F5E" w:rsidP="00621F5E" w:rsidRDefault="00621F5E" w14:paraId="5B93F10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21F5E" w:rsidP="00621F5E" w:rsidRDefault="00621F5E" w14:paraId="1C0CAB40" w14:textId="4472120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21F5E">
        <w:rPr>
          <w:rFonts w:ascii="Montserrat" w:hAnsi="Montserrat"/>
          <w:sz w:val="22"/>
          <w:szCs w:val="22"/>
        </w:rPr>
        <w:t xml:space="preserve">sta posición de bostezo es la que </w:t>
      </w:r>
      <w:r w:rsidR="00A80D0F">
        <w:rPr>
          <w:rFonts w:ascii="Montserrat" w:hAnsi="Montserrat"/>
          <w:sz w:val="22"/>
          <w:szCs w:val="22"/>
        </w:rPr>
        <w:t xml:space="preserve">nos </w:t>
      </w:r>
      <w:r w:rsidRPr="00621F5E">
        <w:rPr>
          <w:rFonts w:ascii="Montserrat" w:hAnsi="Montserrat"/>
          <w:sz w:val="22"/>
          <w:szCs w:val="22"/>
        </w:rPr>
        <w:t>ayuda a que nuestra voz emita un sonido más lindo, mejor colocado y más fuerte cuando cantamos</w:t>
      </w:r>
      <w:r>
        <w:rPr>
          <w:rFonts w:ascii="Montserrat" w:hAnsi="Montserrat"/>
          <w:sz w:val="22"/>
          <w:szCs w:val="22"/>
        </w:rPr>
        <w:t>. ¡Inténtalo!</w:t>
      </w:r>
    </w:p>
    <w:p w:rsidR="00621F5E" w:rsidP="00621F5E" w:rsidRDefault="00621F5E" w14:paraId="391DD75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21F5E" w:rsidP="00621F5E" w:rsidRDefault="00621F5E" w14:paraId="1687E05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 xml:space="preserve">Bosteza abriendo la boca tan grande como si quisieras comerte una sandía entera y así puedas sentir el espacio que se crea dentro de tu boca cuando entra el aire. </w:t>
      </w:r>
    </w:p>
    <w:p w:rsidR="00621F5E" w:rsidP="00621F5E" w:rsidRDefault="00621F5E" w14:paraId="76B1BC35" w14:textId="6E99919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lastRenderedPageBreak/>
        <w:t xml:space="preserve">¿Qué tal? Pues ahora </w:t>
      </w:r>
      <w:r>
        <w:rPr>
          <w:rFonts w:ascii="Montserrat" w:hAnsi="Montserrat"/>
          <w:sz w:val="22"/>
          <w:szCs w:val="22"/>
        </w:rPr>
        <w:t xml:space="preserve">hazlo </w:t>
      </w:r>
      <w:r w:rsidR="002801F1">
        <w:rPr>
          <w:rFonts w:ascii="Montserrat" w:hAnsi="Montserrat"/>
          <w:sz w:val="22"/>
          <w:szCs w:val="22"/>
        </w:rPr>
        <w:t>diciendo ahhh</w:t>
      </w:r>
      <w:r w:rsidRPr="00621F5E">
        <w:rPr>
          <w:rFonts w:ascii="Montserrat" w:hAnsi="Montserrat"/>
          <w:sz w:val="22"/>
          <w:szCs w:val="22"/>
        </w:rPr>
        <w:t xml:space="preserve"> de un sonido agudo a grave al momento de sacar el aire</w:t>
      </w:r>
      <w:r>
        <w:rPr>
          <w:rFonts w:ascii="Montserrat" w:hAnsi="Montserrat"/>
          <w:sz w:val="22"/>
          <w:szCs w:val="22"/>
        </w:rPr>
        <w:t>.</w:t>
      </w:r>
    </w:p>
    <w:p w:rsidR="00621F5E" w:rsidP="00621F5E" w:rsidRDefault="00621F5E" w14:paraId="39E70E1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21F5E" w:rsidR="00621F5E" w:rsidP="00621F5E" w:rsidRDefault="00621F5E" w14:paraId="02C1D57D" w14:textId="13D027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Una vez más</w:t>
      </w:r>
      <w:r w:rsidR="00A80D0F">
        <w:rPr>
          <w:rFonts w:ascii="Montserrat" w:hAnsi="Montserrat"/>
          <w:sz w:val="22"/>
          <w:szCs w:val="22"/>
        </w:rPr>
        <w:t xml:space="preserve">. </w:t>
      </w:r>
      <w:r w:rsidRPr="00621F5E">
        <w:rPr>
          <w:rFonts w:ascii="Montserrat" w:hAnsi="Montserrat"/>
          <w:sz w:val="22"/>
          <w:szCs w:val="22"/>
        </w:rPr>
        <w:t>Esta posición te ayudará mucho a ir colocando cada vez mejor tu sonido.</w:t>
      </w:r>
      <w:r w:rsidR="00A80D0F">
        <w:rPr>
          <w:rFonts w:ascii="Montserrat" w:hAnsi="Montserrat"/>
          <w:sz w:val="22"/>
          <w:szCs w:val="22"/>
        </w:rPr>
        <w:t xml:space="preserve"> </w:t>
      </w:r>
    </w:p>
    <w:p w:rsidR="00621F5E" w:rsidP="00621F5E" w:rsidRDefault="00621F5E" w14:paraId="3EB82967" w14:textId="6C0431E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21F5E" w:rsidP="00621F5E" w:rsidRDefault="00621F5E" w14:paraId="0EBCAD2B" w14:textId="768DB0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Ahora cant</w:t>
      </w:r>
      <w:r>
        <w:rPr>
          <w:rFonts w:ascii="Montserrat" w:hAnsi="Montserrat"/>
          <w:sz w:val="22"/>
          <w:szCs w:val="22"/>
        </w:rPr>
        <w:t>a</w:t>
      </w:r>
      <w:r w:rsidRPr="00621F5E">
        <w:rPr>
          <w:rFonts w:ascii="Montserrat" w:hAnsi="Montserrat"/>
          <w:sz w:val="22"/>
          <w:szCs w:val="22"/>
        </w:rPr>
        <w:t xml:space="preserve"> los 7 grados de la escala con esta colocación de bostezo</w:t>
      </w:r>
      <w:r w:rsidR="00A80D0F">
        <w:rPr>
          <w:rFonts w:ascii="Montserrat" w:hAnsi="Montserrat"/>
          <w:sz w:val="22"/>
          <w:szCs w:val="22"/>
        </w:rPr>
        <w:t>,</w:t>
      </w:r>
      <w:r w:rsidRPr="00621F5E">
        <w:rPr>
          <w:rFonts w:ascii="Montserrat" w:hAnsi="Montserrat"/>
          <w:sz w:val="22"/>
          <w:szCs w:val="22"/>
        </w:rPr>
        <w:t xml:space="preserve"> de forma ascendente y descendente. </w:t>
      </w:r>
    </w:p>
    <w:p w:rsidR="00621F5E" w:rsidP="00621F5E" w:rsidRDefault="00621F5E" w14:paraId="3B5F7F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21F5E" w:rsidP="00621F5E" w:rsidRDefault="00621F5E" w14:paraId="64F88276" w14:textId="34CA76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Pon</w:t>
      </w:r>
      <w:r>
        <w:rPr>
          <w:rFonts w:ascii="Montserrat" w:hAnsi="Montserrat"/>
          <w:sz w:val="22"/>
          <w:szCs w:val="22"/>
        </w:rPr>
        <w:t xml:space="preserve">lo </w:t>
      </w:r>
      <w:r w:rsidRPr="00621F5E">
        <w:rPr>
          <w:rFonts w:ascii="Montserrat" w:hAnsi="Montserrat"/>
          <w:sz w:val="22"/>
          <w:szCs w:val="22"/>
        </w:rPr>
        <w:t>en práctica en una canción</w:t>
      </w:r>
      <w:r>
        <w:rPr>
          <w:rFonts w:ascii="Montserrat" w:hAnsi="Montserrat"/>
          <w:sz w:val="22"/>
          <w:szCs w:val="22"/>
        </w:rPr>
        <w:t xml:space="preserve">, </w:t>
      </w:r>
      <w:r w:rsidRPr="00621F5E">
        <w:rPr>
          <w:rFonts w:ascii="Montserrat" w:hAnsi="Montserrat"/>
          <w:sz w:val="22"/>
          <w:szCs w:val="22"/>
        </w:rPr>
        <w:t>en ella recordarás los nombres de las notas que has visto</w:t>
      </w:r>
      <w:r>
        <w:rPr>
          <w:rFonts w:ascii="Montserrat" w:hAnsi="Montserrat"/>
          <w:sz w:val="22"/>
          <w:szCs w:val="22"/>
        </w:rPr>
        <w:t>.</w:t>
      </w:r>
    </w:p>
    <w:p w:rsidR="00621F5E" w:rsidP="00621F5E" w:rsidRDefault="00621F5E" w14:paraId="3C7B94E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21F5E" w:rsidR="00621F5E" w:rsidP="00621F5E" w:rsidRDefault="00621F5E" w14:paraId="628A487F" w14:textId="563102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¡A cantar!</w:t>
      </w:r>
    </w:p>
    <w:p w:rsidR="00621F5E" w:rsidP="00621F5E" w:rsidRDefault="00621F5E" w14:paraId="15515A86" w14:textId="3128F96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80D0F" w:rsidR="00A80D0F" w:rsidP="00621F5E" w:rsidRDefault="00A80D0F" w14:paraId="0BF5ADBB" w14:textId="69A51621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A80D0F">
        <w:rPr>
          <w:rFonts w:ascii="Montserrat" w:hAnsi="Montserrat"/>
          <w:b/>
          <w:bCs/>
          <w:sz w:val="22"/>
          <w:szCs w:val="22"/>
        </w:rPr>
        <w:t>Actividad 2</w:t>
      </w:r>
    </w:p>
    <w:p w:rsidRPr="00621F5E" w:rsidR="00A80D0F" w:rsidP="00621F5E" w:rsidRDefault="00A80D0F" w14:paraId="5DC4A34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21F5E" w:rsidR="00621F5E" w:rsidP="00621F5E" w:rsidRDefault="00621F5E" w14:paraId="6D0A7B34" w14:textId="360C8D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un </w:t>
      </w:r>
      <w:r w:rsidRPr="00621F5E">
        <w:rPr>
          <w:rFonts w:ascii="Montserrat" w:hAnsi="Montserrat"/>
          <w:sz w:val="22"/>
          <w:szCs w:val="22"/>
        </w:rPr>
        <w:t>Sketch</w:t>
      </w:r>
      <w:r>
        <w:rPr>
          <w:rFonts w:ascii="Montserrat" w:hAnsi="Montserrat"/>
          <w:sz w:val="22"/>
          <w:szCs w:val="22"/>
        </w:rPr>
        <w:t>.</w:t>
      </w:r>
    </w:p>
    <w:p w:rsidR="00621F5E" w:rsidP="00BA4A8D" w:rsidRDefault="00621F5E" w14:paraId="64FE525C" w14:textId="1A8EB9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21F5E" w:rsidR="00621F5E" w:rsidP="00621F5E" w:rsidRDefault="00621F5E" w14:paraId="425B2A47" w14:textId="7D4EE98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magina d</w:t>
      </w:r>
      <w:r w:rsidRPr="00621F5E">
        <w:rPr>
          <w:rFonts w:ascii="Montserrat" w:hAnsi="Montserrat"/>
          <w:sz w:val="22"/>
          <w:szCs w:val="22"/>
        </w:rPr>
        <w:t xml:space="preserve">os personajes </w:t>
      </w:r>
      <w:r>
        <w:rPr>
          <w:rFonts w:ascii="Montserrat" w:hAnsi="Montserrat"/>
          <w:sz w:val="22"/>
          <w:szCs w:val="22"/>
        </w:rPr>
        <w:t xml:space="preserve">que </w:t>
      </w:r>
      <w:r w:rsidRPr="00621F5E">
        <w:rPr>
          <w:rFonts w:ascii="Montserrat" w:hAnsi="Montserrat"/>
          <w:sz w:val="22"/>
          <w:szCs w:val="22"/>
        </w:rPr>
        <w:t>se encuentran en el mismo escenario</w:t>
      </w:r>
      <w:r w:rsidR="00A80D0F">
        <w:rPr>
          <w:rFonts w:ascii="Montserrat" w:hAnsi="Montserrat"/>
          <w:sz w:val="22"/>
          <w:szCs w:val="22"/>
        </w:rPr>
        <w:t>,</w:t>
      </w:r>
      <w:r w:rsidRPr="00621F5E">
        <w:rPr>
          <w:rFonts w:ascii="Montserrat" w:hAnsi="Montserrat"/>
          <w:sz w:val="22"/>
          <w:szCs w:val="22"/>
        </w:rPr>
        <w:t xml:space="preserve"> pero solo hay una silla</w:t>
      </w:r>
      <w:r>
        <w:rPr>
          <w:rFonts w:ascii="Montserrat" w:hAnsi="Montserrat"/>
          <w:sz w:val="22"/>
          <w:szCs w:val="22"/>
        </w:rPr>
        <w:t>. E</w:t>
      </w:r>
      <w:r w:rsidRPr="00621F5E">
        <w:rPr>
          <w:rFonts w:ascii="Montserrat" w:hAnsi="Montserrat"/>
          <w:sz w:val="22"/>
          <w:szCs w:val="22"/>
        </w:rPr>
        <w:t>l conflicto comienza cuando uno de ellos se da cuenta que no hay más sillas para sentarse; decide ser amable y darle la silla al otro personaje,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.</w:t>
      </w:r>
    </w:p>
    <w:p w:rsidRPr="00621F5E" w:rsidR="00621F5E" w:rsidP="00621F5E" w:rsidRDefault="00621F5E" w14:paraId="3E71CFD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21F5E" w:rsidP="00621F5E" w:rsidRDefault="00621F5E" w14:paraId="1B12666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 xml:space="preserve">Acto seguido otro personaje saca un instrumento más grande y el personaje contrario saca un instrumento aún más grande y vuelven a ensamblar otra pieza. </w:t>
      </w:r>
    </w:p>
    <w:p w:rsidR="00621F5E" w:rsidP="00621F5E" w:rsidRDefault="00621F5E" w14:paraId="70CBF39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21F5E" w:rsidR="00621F5E" w:rsidP="00621F5E" w:rsidRDefault="00621F5E" w14:paraId="2F3E5F97" w14:textId="2BEE51F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21F5E">
        <w:rPr>
          <w:rFonts w:ascii="Montserrat" w:hAnsi="Montserrat"/>
          <w:sz w:val="22"/>
          <w:szCs w:val="22"/>
        </w:rPr>
        <w:t>El sketch termina cuando los dos personajes se hacen amigos y deciden darse su número telefónico para volver a tocar.</w:t>
      </w:r>
    </w:p>
    <w:p w:rsidR="006D5786" w:rsidP="00BA4A8D" w:rsidRDefault="006D5786" w14:paraId="41ECC98B" w14:textId="576184F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80D0F" w:rsidR="00A80D0F" w:rsidP="00BA4A8D" w:rsidRDefault="00A80D0F" w14:paraId="53378027" w14:textId="7C765F8E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A80D0F">
        <w:rPr>
          <w:rFonts w:ascii="Montserrat" w:hAnsi="Montserrat"/>
          <w:b/>
          <w:bCs/>
          <w:sz w:val="22"/>
          <w:szCs w:val="22"/>
        </w:rPr>
        <w:t>Actividad 3</w:t>
      </w:r>
    </w:p>
    <w:p w:rsidR="00A80D0F" w:rsidP="00BA4A8D" w:rsidRDefault="00A80D0F" w14:paraId="0765A7C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D5786" w:rsidP="00BA4A8D" w:rsidRDefault="00D22A33" w14:paraId="7C5F6228" w14:textId="5F34E80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423E7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realiza ejercicios de </w:t>
      </w:r>
      <w:r w:rsidR="006D5786">
        <w:rPr>
          <w:rFonts w:ascii="Montserrat" w:hAnsi="Montserrat"/>
          <w:sz w:val="22"/>
          <w:szCs w:val="22"/>
        </w:rPr>
        <w:t>lectoescritura.</w:t>
      </w:r>
    </w:p>
    <w:p w:rsidR="006D5786" w:rsidP="00BA4A8D" w:rsidRDefault="006D5786" w14:paraId="3C574C6C" w14:textId="7C1BA9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23E7F" w:rsidP="00423E7F" w:rsidRDefault="00423E7F" w14:paraId="19241721" w14:textId="7CE81DD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FCD40A7" wp14:editId="30364393">
            <wp:extent cx="254635" cy="4724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7F" w:rsidP="006D5786" w:rsidRDefault="00423E7F" w14:paraId="1CC66AD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23E7F" w:rsidP="006D5786" w:rsidRDefault="006D5786" w14:paraId="1F3E38BC" w14:textId="168842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En la clase anterior aprendi</w:t>
      </w:r>
      <w:r>
        <w:rPr>
          <w:rFonts w:ascii="Montserrat" w:hAnsi="Montserrat"/>
          <w:sz w:val="22"/>
          <w:szCs w:val="22"/>
        </w:rPr>
        <w:t xml:space="preserve">ste </w:t>
      </w:r>
      <w:r w:rsidRPr="006D5786">
        <w:rPr>
          <w:rFonts w:ascii="Montserrat" w:hAnsi="Montserrat"/>
          <w:sz w:val="22"/>
          <w:szCs w:val="22"/>
        </w:rPr>
        <w:t>el compás, cuáles son las barras de compás y</w:t>
      </w:r>
      <w:r w:rsidR="00423E7F"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conoci</w:t>
      </w:r>
      <w:r>
        <w:rPr>
          <w:rFonts w:ascii="Montserrat" w:hAnsi="Montserrat"/>
          <w:sz w:val="22"/>
          <w:szCs w:val="22"/>
        </w:rPr>
        <w:t>ste</w:t>
      </w:r>
      <w:r w:rsidRPr="006D5786">
        <w:rPr>
          <w:rFonts w:ascii="Montserrat" w:hAnsi="Montserrat"/>
          <w:sz w:val="22"/>
          <w:szCs w:val="22"/>
        </w:rPr>
        <w:t xml:space="preserve"> el compás de (cuatro cuartos)</w:t>
      </w:r>
      <w:r w:rsidR="00423E7F">
        <w:rPr>
          <w:rFonts w:ascii="Montserrat" w:hAnsi="Montserrat"/>
          <w:sz w:val="22"/>
          <w:szCs w:val="22"/>
        </w:rPr>
        <w:t>. Escríbelo.</w:t>
      </w:r>
    </w:p>
    <w:p w:rsidR="00423E7F" w:rsidP="006D5786" w:rsidRDefault="00423E7F" w14:paraId="4C1E184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D5786" w:rsidP="006D5786" w:rsidRDefault="006D5786" w14:paraId="7AD050F8" w14:textId="082601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En una hoja en blanco</w:t>
      </w:r>
      <w:r w:rsidR="00423E7F"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escrib</w:t>
      </w:r>
      <w:r>
        <w:rPr>
          <w:rFonts w:ascii="Montserrat" w:hAnsi="Montserrat"/>
          <w:sz w:val="22"/>
          <w:szCs w:val="22"/>
        </w:rPr>
        <w:t>e</w:t>
      </w:r>
      <w:r w:rsidRPr="006D5786">
        <w:rPr>
          <w:rFonts w:ascii="Montserrat" w:hAnsi="Montserrat"/>
          <w:sz w:val="22"/>
          <w:szCs w:val="22"/>
        </w:rPr>
        <w:t xml:space="preserve"> el compás de</w:t>
      </w:r>
      <w:r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(cuatro cuartos)</w:t>
      </w:r>
      <w:r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de la siguiente manera</w:t>
      </w:r>
      <w:r w:rsidR="00423E7F">
        <w:rPr>
          <w:rFonts w:ascii="Montserrat" w:hAnsi="Montserrat"/>
          <w:sz w:val="22"/>
          <w:szCs w:val="22"/>
        </w:rPr>
        <w:t xml:space="preserve">. </w:t>
      </w:r>
    </w:p>
    <w:p w:rsidR="00423E7F" w:rsidP="006D5786" w:rsidRDefault="00423E7F" w14:paraId="3508B96D" w14:textId="2ABE516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23E7F" w:rsidP="00423E7F" w:rsidRDefault="00423E7F" w14:paraId="6245CF35" w14:textId="0477AC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7E33F258" wp14:editId="29E52004">
            <wp:extent cx="254635" cy="4724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7F" w:rsidP="006D5786" w:rsidRDefault="00423E7F" w14:paraId="2CF51E49" w14:textId="5297AE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D5786" w:rsidR="006D5786" w:rsidP="006D5786" w:rsidRDefault="006D5786" w14:paraId="54F320F6" w14:textId="1EFF5D3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Si observa</w:t>
      </w:r>
      <w:r w:rsidR="00423E7F">
        <w:rPr>
          <w:rFonts w:ascii="Montserrat" w:hAnsi="Montserrat"/>
          <w:sz w:val="22"/>
          <w:szCs w:val="22"/>
        </w:rPr>
        <w:t>s</w:t>
      </w:r>
      <w:r w:rsidRPr="006D5786">
        <w:rPr>
          <w:rFonts w:ascii="Montserrat" w:hAnsi="Montserrat"/>
          <w:sz w:val="22"/>
          <w:szCs w:val="22"/>
        </w:rPr>
        <w:t>, es un número sobre el otro</w:t>
      </w:r>
      <w:r w:rsidR="00423E7F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Pr="006D5786">
        <w:rPr>
          <w:rFonts w:ascii="Montserrat" w:hAnsi="Montserrat"/>
          <w:sz w:val="22"/>
          <w:szCs w:val="22"/>
        </w:rPr>
        <w:t>¡</w:t>
      </w:r>
      <w:r>
        <w:rPr>
          <w:rFonts w:ascii="Montserrat" w:hAnsi="Montserrat"/>
          <w:sz w:val="22"/>
          <w:szCs w:val="22"/>
        </w:rPr>
        <w:t>C</w:t>
      </w:r>
      <w:r w:rsidRPr="006D5786">
        <w:rPr>
          <w:rFonts w:ascii="Montserrat" w:hAnsi="Montserrat"/>
          <w:sz w:val="22"/>
          <w:szCs w:val="22"/>
        </w:rPr>
        <w:t>uidado! no lo confundas con una fracción.</w:t>
      </w:r>
    </w:p>
    <w:p w:rsidRPr="006D5786" w:rsidR="006D5786" w:rsidP="006D5786" w:rsidRDefault="006D5786" w14:paraId="0E44681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D5786" w:rsidR="006D5786" w:rsidP="006D5786" w:rsidRDefault="006D5786" w14:paraId="715920D3" w14:textId="16EC89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Ahora</w:t>
      </w:r>
      <w:r w:rsidR="00423E7F">
        <w:rPr>
          <w:rFonts w:ascii="Montserrat" w:hAnsi="Montserrat"/>
          <w:sz w:val="22"/>
          <w:szCs w:val="22"/>
        </w:rPr>
        <w:t>,</w:t>
      </w:r>
      <w:r w:rsidRPr="006D5786">
        <w:rPr>
          <w:rFonts w:ascii="Montserrat" w:hAnsi="Montserrat"/>
          <w:sz w:val="22"/>
          <w:szCs w:val="22"/>
        </w:rPr>
        <w:t xml:space="preserve"> dibuj</w:t>
      </w:r>
      <w:r>
        <w:rPr>
          <w:rFonts w:ascii="Montserrat" w:hAnsi="Montserrat"/>
          <w:sz w:val="22"/>
          <w:szCs w:val="22"/>
        </w:rPr>
        <w:t>a</w:t>
      </w:r>
      <w:r w:rsidRPr="006D5786">
        <w:rPr>
          <w:rFonts w:ascii="Montserrat" w:hAnsi="Montserrat"/>
          <w:sz w:val="22"/>
          <w:szCs w:val="22"/>
        </w:rPr>
        <w:t xml:space="preserve"> la figura de redonda, y enseguida dibuja una barra de compás, recuerd</w:t>
      </w:r>
      <w:r>
        <w:rPr>
          <w:rFonts w:ascii="Montserrat" w:hAnsi="Montserrat"/>
          <w:sz w:val="22"/>
          <w:szCs w:val="22"/>
        </w:rPr>
        <w:t>a</w:t>
      </w:r>
      <w:r w:rsidRPr="006D5786">
        <w:rPr>
          <w:rFonts w:ascii="Montserrat" w:hAnsi="Montserrat"/>
          <w:sz w:val="22"/>
          <w:szCs w:val="22"/>
        </w:rPr>
        <w:t xml:space="preserve"> que las barras de compás dividen el número de tiempos por compás.</w:t>
      </w:r>
      <w:r w:rsidR="00423E7F">
        <w:rPr>
          <w:rFonts w:ascii="Montserrat" w:hAnsi="Montserrat"/>
          <w:sz w:val="22"/>
          <w:szCs w:val="22"/>
        </w:rPr>
        <w:t xml:space="preserve"> </w:t>
      </w:r>
    </w:p>
    <w:p w:rsidRPr="006D5786" w:rsidR="006D5786" w:rsidP="006D5786" w:rsidRDefault="006D5786" w14:paraId="034D37E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D5786" w:rsidR="006D5786" w:rsidP="006D5786" w:rsidRDefault="006D5786" w14:paraId="11B8DDBD" w14:textId="1BC3EEF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En este caso la redonda rellena el compás de (cuatro cuartos) porque tiene 4 pulsos.</w:t>
      </w:r>
    </w:p>
    <w:p w:rsidRPr="006D5786" w:rsidR="006D5786" w:rsidP="006D5786" w:rsidRDefault="006D5786" w14:paraId="7C1F55C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D5786" w:rsidP="006D5786" w:rsidRDefault="006D5786" w14:paraId="592B97E0" w14:textId="7F414C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Ahora, escrib</w:t>
      </w:r>
      <w:r>
        <w:rPr>
          <w:rFonts w:ascii="Montserrat" w:hAnsi="Montserrat"/>
          <w:sz w:val="22"/>
          <w:szCs w:val="22"/>
        </w:rPr>
        <w:t>e</w:t>
      </w:r>
      <w:r w:rsidRPr="006D5786">
        <w:rPr>
          <w:rFonts w:ascii="Montserrat" w:hAnsi="Montserrat"/>
          <w:sz w:val="22"/>
          <w:szCs w:val="22"/>
        </w:rPr>
        <w:t xml:space="preserve"> dos blancas para rellenar el siguiente compás, ya que cada blanca </w:t>
      </w:r>
      <w:r w:rsidR="00423E7F">
        <w:rPr>
          <w:rFonts w:ascii="Montserrat" w:hAnsi="Montserrat"/>
          <w:sz w:val="22"/>
          <w:szCs w:val="22"/>
        </w:rPr>
        <w:t>tiene</w:t>
      </w:r>
      <w:r w:rsidRPr="006D5786">
        <w:rPr>
          <w:rFonts w:ascii="Montserrat" w:hAnsi="Montserrat"/>
          <w:sz w:val="22"/>
          <w:szCs w:val="22"/>
        </w:rPr>
        <w:t xml:space="preserve"> dos pulsos</w:t>
      </w:r>
      <w:r w:rsidR="00423E7F">
        <w:rPr>
          <w:rFonts w:ascii="Montserrat" w:hAnsi="Montserrat"/>
          <w:sz w:val="22"/>
          <w:szCs w:val="22"/>
        </w:rPr>
        <w:t>.</w:t>
      </w:r>
    </w:p>
    <w:p w:rsidRPr="006D5786" w:rsidR="00423E7F" w:rsidP="006D5786" w:rsidRDefault="00423E7F" w14:paraId="072AD80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D5786" w:rsidR="006D5786" w:rsidP="006D5786" w:rsidRDefault="006D5786" w14:paraId="08CC4928" w14:textId="7E1ED0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Entonces dos más dos son cuatro. ¡Cuatro pulsos por compás!</w:t>
      </w:r>
    </w:p>
    <w:p w:rsidRPr="006D5786" w:rsidR="006D5786" w:rsidP="006D5786" w:rsidRDefault="006D5786" w14:paraId="201F3F07" w14:textId="4E508C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D5786" w:rsidR="006D5786" w:rsidP="006D5786" w:rsidRDefault="006D5786" w14:paraId="294E6456" w14:textId="5BCC42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También caben cuatro negras, porque cada una tiene un pulso.</w:t>
      </w:r>
      <w:r>
        <w:rPr>
          <w:rFonts w:ascii="Montserrat" w:hAnsi="Montserrat"/>
          <w:sz w:val="22"/>
          <w:szCs w:val="22"/>
        </w:rPr>
        <w:t xml:space="preserve"> Observa </w:t>
      </w:r>
      <w:r w:rsidRPr="006D5786">
        <w:rPr>
          <w:rFonts w:ascii="Montserrat" w:hAnsi="Montserrat"/>
          <w:sz w:val="22"/>
          <w:szCs w:val="22"/>
        </w:rPr>
        <w:t>la suma de las negras</w:t>
      </w:r>
      <w:r>
        <w:rPr>
          <w:rFonts w:ascii="Montserrat" w:hAnsi="Montserrat"/>
          <w:sz w:val="22"/>
          <w:szCs w:val="22"/>
        </w:rPr>
        <w:t>.</w:t>
      </w:r>
    </w:p>
    <w:p w:rsidR="00423E7F" w:rsidP="006D5786" w:rsidRDefault="00423E7F" w14:paraId="7EB7EED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D5786" w:rsidR="006D5786" w:rsidP="006D5786" w:rsidRDefault="006D5786" w14:paraId="2EC150D9" w14:textId="7AF75D0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 puedes </w:t>
      </w:r>
      <w:r w:rsidRPr="006D5786">
        <w:rPr>
          <w:rFonts w:ascii="Montserrat" w:hAnsi="Montserrat"/>
          <w:sz w:val="22"/>
          <w:szCs w:val="22"/>
        </w:rPr>
        <w:t>hacer combinaciones de estos valores</w:t>
      </w:r>
      <w:r>
        <w:rPr>
          <w:rFonts w:ascii="Montserrat" w:hAnsi="Montserrat"/>
          <w:sz w:val="22"/>
          <w:szCs w:val="22"/>
        </w:rPr>
        <w:t>,</w:t>
      </w:r>
      <w:r w:rsidRPr="006D5786">
        <w:rPr>
          <w:rFonts w:ascii="Montserrat" w:hAnsi="Montserrat"/>
          <w:sz w:val="22"/>
          <w:szCs w:val="22"/>
        </w:rPr>
        <w:t xml:space="preserve"> siempre y cuando sumen cuatro tiempos por compás.</w:t>
      </w:r>
    </w:p>
    <w:p w:rsidR="006D5786" w:rsidP="006D5786" w:rsidRDefault="006D5786" w14:paraId="07F151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D5786" w:rsidR="006D5786" w:rsidP="006D5786" w:rsidRDefault="006D5786" w14:paraId="5DA28996" w14:textId="4D21A9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Si observa</w:t>
      </w:r>
      <w:r>
        <w:rPr>
          <w:rFonts w:ascii="Montserrat" w:hAnsi="Montserrat"/>
          <w:sz w:val="22"/>
          <w:szCs w:val="22"/>
        </w:rPr>
        <w:t>s</w:t>
      </w:r>
      <w:r w:rsidRPr="006D5786">
        <w:rPr>
          <w:rFonts w:ascii="Montserrat" w:hAnsi="Montserrat"/>
          <w:sz w:val="22"/>
          <w:szCs w:val="22"/>
        </w:rPr>
        <w:t xml:space="preserve"> con atención, no utiliza</w:t>
      </w:r>
      <w:r>
        <w:rPr>
          <w:rFonts w:ascii="Montserrat" w:hAnsi="Montserrat"/>
          <w:sz w:val="22"/>
          <w:szCs w:val="22"/>
        </w:rPr>
        <w:t xml:space="preserve">ste </w:t>
      </w:r>
      <w:r w:rsidRPr="006D5786">
        <w:rPr>
          <w:rFonts w:ascii="Montserrat" w:hAnsi="Montserrat"/>
          <w:sz w:val="22"/>
          <w:szCs w:val="22"/>
        </w:rPr>
        <w:t>el pentagrama ni la clave de sol, ¿POR QUÉ? ¡Ah!, porque est</w:t>
      </w:r>
      <w:r>
        <w:rPr>
          <w:rFonts w:ascii="Montserrat" w:hAnsi="Montserrat"/>
          <w:sz w:val="22"/>
          <w:szCs w:val="22"/>
        </w:rPr>
        <w:t xml:space="preserve">ás </w:t>
      </w:r>
      <w:r w:rsidRPr="006D5786">
        <w:rPr>
          <w:rFonts w:ascii="Montserrat" w:hAnsi="Montserrat"/>
          <w:sz w:val="22"/>
          <w:szCs w:val="22"/>
        </w:rPr>
        <w:t>escribiendo figuras rítmicas, que representan sólo la duración del sonido, no hay melodía, no hay ni do ni re ni mi, etc.</w:t>
      </w:r>
    </w:p>
    <w:p w:rsidR="006D5786" w:rsidP="006D5786" w:rsidRDefault="006D5786" w14:paraId="413081DB" w14:textId="1F6CC2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D5786" w:rsidR="006D5786" w:rsidP="006D5786" w:rsidRDefault="006D5786" w14:paraId="7CF27A9B" w14:textId="52DA15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 xml:space="preserve">En la </w:t>
      </w:r>
      <w:r w:rsidR="00423E7F">
        <w:rPr>
          <w:rFonts w:ascii="Montserrat" w:hAnsi="Montserrat"/>
          <w:sz w:val="22"/>
          <w:szCs w:val="22"/>
        </w:rPr>
        <w:t>sesión</w:t>
      </w:r>
      <w:r w:rsidRPr="006D5786">
        <w:rPr>
          <w:rFonts w:ascii="Montserrat" w:hAnsi="Montserrat"/>
          <w:sz w:val="22"/>
          <w:szCs w:val="22"/>
        </w:rPr>
        <w:t xml:space="preserve"> de ritmo practicará</w:t>
      </w:r>
      <w:r w:rsidR="00423E7F">
        <w:rPr>
          <w:rFonts w:ascii="Montserrat" w:hAnsi="Montserrat"/>
          <w:sz w:val="22"/>
          <w:szCs w:val="22"/>
        </w:rPr>
        <w:t>s</w:t>
      </w:r>
      <w:r w:rsidRPr="006D5786">
        <w:rPr>
          <w:rFonts w:ascii="Montserrat" w:hAnsi="Montserrat"/>
          <w:sz w:val="22"/>
          <w:szCs w:val="22"/>
        </w:rPr>
        <w:t xml:space="preserve"> la lectura de las diferentes combinaciones que existen</w:t>
      </w:r>
      <w:r w:rsidR="00423E7F">
        <w:rPr>
          <w:rFonts w:ascii="Montserrat" w:hAnsi="Montserrat"/>
          <w:sz w:val="22"/>
          <w:szCs w:val="22"/>
        </w:rPr>
        <w:t>.</w:t>
      </w:r>
    </w:p>
    <w:p w:rsidR="006D5786" w:rsidP="006D5786" w:rsidRDefault="006D5786" w14:paraId="7D569A85" w14:textId="733316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D5786" w:rsidP="006D5786" w:rsidRDefault="006D5786" w14:paraId="09FAB49C" w14:textId="2018D6B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trabaja con el aprendizaje esperado.</w:t>
      </w:r>
    </w:p>
    <w:p w:rsidR="006D5786" w:rsidP="006D5786" w:rsidRDefault="006D5786" w14:paraId="73F16F36" w14:textId="104450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D5786" w:rsidP="006D5786" w:rsidRDefault="006D5786" w14:paraId="2402ED61" w14:textId="3CD870D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que te </w:t>
      </w:r>
      <w:r w:rsidRPr="006D5786">
        <w:rPr>
          <w:rFonts w:ascii="Montserrat" w:hAnsi="Montserrat"/>
          <w:sz w:val="22"/>
          <w:szCs w:val="22"/>
        </w:rPr>
        <w:t>han encargado hacer una escenografía para un concierto muy importante.</w:t>
      </w:r>
      <w:r>
        <w:rPr>
          <w:rFonts w:ascii="Montserrat" w:hAnsi="Montserrat"/>
          <w:sz w:val="22"/>
          <w:szCs w:val="22"/>
        </w:rPr>
        <w:t xml:space="preserve"> Se trata de </w:t>
      </w:r>
      <w:r w:rsidRPr="006D5786">
        <w:rPr>
          <w:rFonts w:ascii="Montserrat" w:hAnsi="Montserrat"/>
          <w:sz w:val="22"/>
          <w:szCs w:val="22"/>
        </w:rPr>
        <w:t>un gran concierto de música y canto.</w:t>
      </w:r>
    </w:p>
    <w:p w:rsidR="006D5786" w:rsidP="006D5786" w:rsidRDefault="006D5786" w14:paraId="566E1471" w14:textId="581304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D5786" w:rsidR="006D5786" w:rsidP="006D5786" w:rsidRDefault="006D5786" w14:paraId="41F7D69E" w14:textId="1FB2D9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D5786">
        <w:rPr>
          <w:rFonts w:ascii="Montserrat" w:hAnsi="Montserrat"/>
          <w:sz w:val="22"/>
          <w:szCs w:val="22"/>
        </w:rPr>
        <w:t>Recuerda que la escenografía debe tener elementos que evoquen y ayuden a la representación artística.</w:t>
      </w:r>
    </w:p>
    <w:p w:rsidRPr="006D5786" w:rsidR="006D5786" w:rsidP="006D5786" w:rsidRDefault="006D5786" w14:paraId="5BF1415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D5786" w:rsidP="006D5786" w:rsidRDefault="006D5786" w14:paraId="01764B43" w14:textId="5A5542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D5786">
        <w:rPr>
          <w:rFonts w:ascii="Montserrat" w:hAnsi="Montserrat"/>
          <w:sz w:val="22"/>
          <w:szCs w:val="22"/>
        </w:rPr>
        <w:t>s una canción mexicana llamada “El Caballito”</w:t>
      </w:r>
      <w:r>
        <w:rPr>
          <w:rFonts w:ascii="Montserrat" w:hAnsi="Montserrat"/>
          <w:sz w:val="22"/>
          <w:szCs w:val="22"/>
        </w:rPr>
        <w:t>,</w:t>
      </w:r>
      <w:r w:rsidRPr="006D5786">
        <w:rPr>
          <w:rFonts w:ascii="Montserrat" w:hAnsi="Montserrat"/>
          <w:sz w:val="22"/>
          <w:szCs w:val="22"/>
        </w:rPr>
        <w:t xml:space="preserve"> del compositor mexicano Silvestre Revueltas y el texto literario es de Federico García Lorca y Antonio de Trueba.</w:t>
      </w:r>
      <w:r w:rsidR="00FC042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¡Es una</w:t>
      </w:r>
      <w:r w:rsidRPr="006D5786">
        <w:rPr>
          <w:rFonts w:ascii="Montserrat" w:hAnsi="Montserrat"/>
          <w:sz w:val="22"/>
          <w:szCs w:val="22"/>
        </w:rPr>
        <w:t xml:space="preserve"> gran combinación</w:t>
      </w:r>
      <w:r>
        <w:rPr>
          <w:rFonts w:ascii="Montserrat" w:hAnsi="Montserrat"/>
          <w:sz w:val="22"/>
          <w:szCs w:val="22"/>
        </w:rPr>
        <w:t>!</w:t>
      </w:r>
    </w:p>
    <w:p w:rsidR="006D5786" w:rsidP="006D5786" w:rsidRDefault="006D5786" w14:paraId="4252546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D5786" w:rsidP="006D5786" w:rsidRDefault="006D5786" w14:paraId="7D698E68" w14:textId="055821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usca </w:t>
      </w:r>
      <w:r w:rsidRPr="006D5786">
        <w:rPr>
          <w:rFonts w:ascii="Montserrat" w:hAnsi="Montserrat"/>
          <w:sz w:val="22"/>
          <w:szCs w:val="22"/>
        </w:rPr>
        <w:t>elementos que puedan funcionar. Recuerda que deben ser elementos visuales que construyan de forma realista, ideal o simbólica el lugar en el que se desarrolla la acción.</w:t>
      </w:r>
      <w:r w:rsidR="00FC0425">
        <w:rPr>
          <w:rFonts w:ascii="Montserrat" w:hAnsi="Montserrat"/>
          <w:sz w:val="22"/>
          <w:szCs w:val="22"/>
        </w:rPr>
        <w:t xml:space="preserve"> </w:t>
      </w:r>
      <w:r w:rsidR="003B3E3A">
        <w:rPr>
          <w:rFonts w:ascii="Montserrat" w:hAnsi="Montserrat"/>
          <w:sz w:val="22"/>
          <w:szCs w:val="22"/>
        </w:rPr>
        <w:t xml:space="preserve">Realiza tu </w:t>
      </w:r>
      <w:r w:rsidRPr="006D5786">
        <w:rPr>
          <w:rFonts w:ascii="Montserrat" w:hAnsi="Montserrat"/>
          <w:sz w:val="22"/>
          <w:szCs w:val="22"/>
        </w:rPr>
        <w:t>selección</w:t>
      </w:r>
      <w:r w:rsidR="003B3E3A">
        <w:rPr>
          <w:rFonts w:ascii="Montserrat" w:hAnsi="Montserrat"/>
          <w:sz w:val="22"/>
          <w:szCs w:val="22"/>
        </w:rPr>
        <w:t>. ¡M</w:t>
      </w:r>
      <w:r w:rsidRPr="006D5786">
        <w:rPr>
          <w:rFonts w:ascii="Montserrat" w:hAnsi="Montserrat"/>
          <w:sz w:val="22"/>
          <w:szCs w:val="22"/>
        </w:rPr>
        <w:t>anos a la obra</w:t>
      </w:r>
      <w:r w:rsidR="003B3E3A">
        <w:rPr>
          <w:rFonts w:ascii="Montserrat" w:hAnsi="Montserrat"/>
          <w:sz w:val="22"/>
          <w:szCs w:val="22"/>
        </w:rPr>
        <w:t>!</w:t>
      </w:r>
    </w:p>
    <w:p w:rsidR="003B3E3A" w:rsidP="006D5786" w:rsidRDefault="003B3E3A" w14:paraId="62855773" w14:textId="210D0D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FC0425" w:rsidR="00FC0425" w:rsidP="006D5786" w:rsidRDefault="00FC0425" w14:paraId="0CD25056" w14:textId="51FEE91D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FC0425">
        <w:rPr>
          <w:rFonts w:ascii="Montserrat" w:hAnsi="Montserrat"/>
          <w:b/>
          <w:bCs/>
          <w:sz w:val="22"/>
          <w:szCs w:val="22"/>
        </w:rPr>
        <w:t>Actividad 4</w:t>
      </w:r>
    </w:p>
    <w:p w:rsidR="003B3E3A" w:rsidP="006D5786" w:rsidRDefault="003B3E3A" w14:paraId="215E8C19" w14:textId="6E749E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Para finalizar escucha a Zenén Zeferino.</w:t>
      </w:r>
    </w:p>
    <w:p w:rsidR="003B3E3A" w:rsidP="006D5786" w:rsidRDefault="003B3E3A" w14:paraId="0AEDC7EA" w14:textId="5F1B15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B3E3A" w:rsidP="006D5786" w:rsidRDefault="003B3E3A" w14:paraId="2D084FE4" w14:textId="32EDB0E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B3E3A" w:rsidP="003B3E3A" w:rsidRDefault="003B3E3A" w14:paraId="63A9386E" w14:textId="43ED4A1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5E2E32" wp14:editId="6294412C">
            <wp:extent cx="2120542" cy="1228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76" t="14745" r="38590" b="14933"/>
                    <a:stretch/>
                  </pic:blipFill>
                  <pic:spPr bwMode="auto">
                    <a:xfrm>
                      <a:off x="0" y="0"/>
                      <a:ext cx="2123308" cy="123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C62BB" w:rsidR="00C742F9" w:rsidP="003B3E3A" w:rsidRDefault="00C742F9" w14:paraId="01403A1D" w14:textId="77777777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</w:p>
    <w:p w:rsidRPr="006C62BB" w:rsidR="003B3E3A" w:rsidP="006C62BB" w:rsidRDefault="003B3E3A" w14:paraId="58995359" w14:textId="1C50A6FB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6C62BB">
        <w:rPr>
          <w:rFonts w:ascii="Montserrat" w:hAnsi="Montserrat"/>
          <w:b/>
          <w:bCs/>
          <w:sz w:val="22"/>
          <w:szCs w:val="22"/>
        </w:rPr>
        <w:t>Zenén Zeferino, voz autorizada de la jarana y el son jarocho.</w:t>
      </w:r>
    </w:p>
    <w:p w:rsidR="003B3E3A" w:rsidP="00423E7F" w:rsidRDefault="00D26DE1" w14:paraId="4D42B480" w14:textId="2379A4F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4">
        <w:r w:rsidRPr="001A6277" w:rsidR="003B3E3A">
          <w:rPr>
            <w:rStyle w:val="Hipervnculo"/>
            <w:rFonts w:ascii="Montserrat" w:hAnsi="Montserrat"/>
            <w:sz w:val="22"/>
            <w:szCs w:val="22"/>
          </w:rPr>
          <w:t>https://www.youtube.com/watch?v=2IO6jU5tuO8</w:t>
        </w:r>
      </w:hyperlink>
    </w:p>
    <w:p w:rsidR="003B3E3A" w:rsidP="006D5786" w:rsidRDefault="003B3E3A" w14:paraId="3DA34845" w14:textId="5EFEA0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B3E3A" w:rsidP="006D5786" w:rsidRDefault="003B3E3A" w14:paraId="696ECF66" w14:textId="5B1758F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850C96" w:rsidP="2C7CB754" w:rsidRDefault="00850C96" w14:paraId="77CC9831" w14:textId="64830EA5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C7CB754" w:rsidR="00850C96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C7CB754" w:rsidR="635EBDAB">
        <w:rPr>
          <w:rFonts w:ascii="Montserrat" w:hAnsi="Montserrat"/>
          <w:b w:val="1"/>
          <w:bCs w:val="1"/>
          <w:sz w:val="28"/>
          <w:szCs w:val="28"/>
        </w:rPr>
        <w:t>r</w:t>
      </w:r>
      <w:r w:rsidRPr="2C7CB754" w:rsidR="00850C96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C7CB754" w:rsidR="45081522">
        <w:rPr>
          <w:rFonts w:ascii="Montserrat" w:hAnsi="Montserrat"/>
          <w:b w:val="1"/>
          <w:bCs w:val="1"/>
          <w:sz w:val="28"/>
          <w:szCs w:val="28"/>
        </w:rPr>
        <w:t>h</w:t>
      </w:r>
      <w:r w:rsidRPr="2C7CB754" w:rsidR="00850C96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850C96" w:rsidP="00850C96" w:rsidRDefault="00850C96" w14:paraId="7EF7918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3B3E3A" w:rsidP="003B3E3A" w:rsidRDefault="00412CE9" w14:paraId="00D9908F" w14:textId="0056615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3B3E3A">
        <w:rPr>
          <w:rFonts w:ascii="Montserrat" w:hAnsi="Montserrat"/>
          <w:sz w:val="22"/>
          <w:szCs w:val="22"/>
        </w:rPr>
        <w:t xml:space="preserve">ntegra la lista para la </w:t>
      </w:r>
      <w:r w:rsidRPr="006D5786" w:rsidR="003B3E3A">
        <w:rPr>
          <w:rFonts w:ascii="Montserrat" w:hAnsi="Montserrat"/>
          <w:sz w:val="22"/>
          <w:szCs w:val="22"/>
        </w:rPr>
        <w:t xml:space="preserve">escenografía </w:t>
      </w:r>
      <w:r w:rsidR="003B3E3A">
        <w:rPr>
          <w:rFonts w:ascii="Montserrat" w:hAnsi="Montserrat"/>
          <w:sz w:val="22"/>
          <w:szCs w:val="22"/>
        </w:rPr>
        <w:t>de la</w:t>
      </w:r>
      <w:r w:rsidRPr="006D5786" w:rsidR="003B3E3A">
        <w:rPr>
          <w:rFonts w:ascii="Montserrat" w:hAnsi="Montserrat"/>
          <w:sz w:val="22"/>
          <w:szCs w:val="22"/>
        </w:rPr>
        <w:t xml:space="preserve"> canción mexicana “El Caballito”</w:t>
      </w:r>
      <w:r>
        <w:rPr>
          <w:rFonts w:ascii="Montserrat" w:hAnsi="Montserrat"/>
          <w:sz w:val="22"/>
          <w:szCs w:val="22"/>
        </w:rPr>
        <w:t xml:space="preserve">, de modo que puedas </w:t>
      </w:r>
      <w:r w:rsidRPr="006D5786" w:rsidR="003B3E3A">
        <w:rPr>
          <w:rFonts w:ascii="Montserrat" w:hAnsi="Montserrat"/>
          <w:sz w:val="22"/>
          <w:szCs w:val="22"/>
        </w:rPr>
        <w:t>constru</w:t>
      </w:r>
      <w:r>
        <w:rPr>
          <w:rFonts w:ascii="Montserrat" w:hAnsi="Montserrat"/>
          <w:sz w:val="22"/>
          <w:szCs w:val="22"/>
        </w:rPr>
        <w:t>ir</w:t>
      </w:r>
      <w:r w:rsidRPr="006D5786" w:rsidR="003B3E3A">
        <w:rPr>
          <w:rFonts w:ascii="Montserrat" w:hAnsi="Montserrat"/>
          <w:sz w:val="22"/>
          <w:szCs w:val="22"/>
        </w:rPr>
        <w:t xml:space="preserve"> de forma realista, ideal o simbólica el lugar en el que se desarrolla la acción.</w:t>
      </w:r>
      <w:r w:rsidR="003B3E3A">
        <w:rPr>
          <w:rFonts w:ascii="Montserrat" w:hAnsi="Montserrat"/>
          <w:sz w:val="22"/>
          <w:szCs w:val="22"/>
        </w:rPr>
        <w:t xml:space="preserve"> Realiza tu </w:t>
      </w:r>
      <w:r w:rsidRPr="006D5786" w:rsidR="003B3E3A">
        <w:rPr>
          <w:rFonts w:ascii="Montserrat" w:hAnsi="Montserrat"/>
          <w:sz w:val="22"/>
          <w:szCs w:val="22"/>
        </w:rPr>
        <w:t>selección</w:t>
      </w:r>
      <w:r w:rsidR="003B3E3A">
        <w:rPr>
          <w:rFonts w:ascii="Montserrat" w:hAnsi="Montserrat"/>
          <w:sz w:val="22"/>
          <w:szCs w:val="22"/>
        </w:rPr>
        <w:t xml:space="preserve">. </w:t>
      </w:r>
    </w:p>
    <w:p w:rsidR="00412CE9" w:rsidP="003B3E3A" w:rsidRDefault="00412CE9" w14:paraId="61C4350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709B" w:rsidR="00412CE9" w:rsidP="00412CE9" w:rsidRDefault="00412CE9" w14:paraId="4184F1CA" w14:textId="6363A759">
      <w:pPr>
        <w:jc w:val="both"/>
        <w:rPr>
          <w:rFonts w:ascii="Montserrat" w:hAnsi="Montserrat"/>
          <w:sz w:val="22"/>
          <w:szCs w:val="22"/>
        </w:rPr>
      </w:pPr>
      <w:bookmarkStart w:name="_Hlk58523439" w:id="1"/>
      <w:bookmarkStart w:name="_Hlk58333526" w:id="2"/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412CE9" w:rsidP="00412CE9" w:rsidRDefault="00412CE9" w14:paraId="444F1368" w14:textId="0117E7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2801F1" w:rsidP="00412CE9" w:rsidRDefault="002801F1" w14:paraId="0D06243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412CE9" w:rsidP="00412CE9" w:rsidRDefault="00412CE9" w14:paraId="28A8677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412CE9" w:rsidP="00412CE9" w:rsidRDefault="00412CE9" w14:paraId="5F96A65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412CE9" w:rsidP="00412CE9" w:rsidRDefault="00412CE9" w14:paraId="3178041D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2801F1" w:rsidP="001C6C45" w:rsidRDefault="002801F1" w14:paraId="3D3C6F00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3"/>
      <w:bookmarkStart w:name="_Hlk62464175" w:id="4"/>
      <w:bookmarkEnd w:id="3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36BA104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</w:p>
    <w:p w:rsidR="006C62BB" w:rsidP="001C6C45" w:rsidRDefault="006C62BB" w14:paraId="1B0F362F" w14:textId="7AA78B7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6C62BB" w:rsidP="001C6C45" w:rsidRDefault="006C62BB" w14:paraId="089DFE45" w14:textId="35D340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6C62BB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1"/>
      <w:bookmarkEnd w:id="2"/>
      <w:bookmarkEnd w:id="4"/>
    </w:p>
    <w:sectPr w:rsidR="006C62BB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DE1" w:rsidP="008319C1" w:rsidRDefault="00D26DE1" w14:paraId="7B52D8C5" w14:textId="77777777">
      <w:r>
        <w:separator/>
      </w:r>
    </w:p>
  </w:endnote>
  <w:endnote w:type="continuationSeparator" w:id="0">
    <w:p w:rsidR="00D26DE1" w:rsidP="008319C1" w:rsidRDefault="00D26DE1" w14:paraId="6C51BD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DE1" w:rsidP="008319C1" w:rsidRDefault="00D26DE1" w14:paraId="153A83AB" w14:textId="77777777">
      <w:r>
        <w:separator/>
      </w:r>
    </w:p>
  </w:footnote>
  <w:footnote w:type="continuationSeparator" w:id="0">
    <w:p w:rsidR="00D26DE1" w:rsidP="008319C1" w:rsidRDefault="00D26DE1" w14:paraId="45F51FA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62"/>
    <w:multiLevelType w:val="hybridMultilevel"/>
    <w:tmpl w:val="E8F82FB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6748A"/>
    <w:multiLevelType w:val="hybridMultilevel"/>
    <w:tmpl w:val="6B8C6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7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B53390"/>
    <w:multiLevelType w:val="hybridMultilevel"/>
    <w:tmpl w:val="26EA3C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21"/>
  </w:num>
  <w:num w:numId="5">
    <w:abstractNumId w:val="32"/>
  </w:num>
  <w:num w:numId="6">
    <w:abstractNumId w:val="27"/>
  </w:num>
  <w:num w:numId="7">
    <w:abstractNumId w:val="35"/>
  </w:num>
  <w:num w:numId="8">
    <w:abstractNumId w:val="5"/>
  </w:num>
  <w:num w:numId="9">
    <w:abstractNumId w:val="34"/>
  </w:num>
  <w:num w:numId="10">
    <w:abstractNumId w:val="4"/>
  </w:num>
  <w:num w:numId="11">
    <w:abstractNumId w:val="31"/>
  </w:num>
  <w:num w:numId="12">
    <w:abstractNumId w:val="22"/>
  </w:num>
  <w:num w:numId="13">
    <w:abstractNumId w:val="1"/>
  </w:num>
  <w:num w:numId="14">
    <w:abstractNumId w:val="13"/>
  </w:num>
  <w:num w:numId="15">
    <w:abstractNumId w:val="23"/>
  </w:num>
  <w:num w:numId="16">
    <w:abstractNumId w:val="29"/>
  </w:num>
  <w:num w:numId="17">
    <w:abstractNumId w:val="37"/>
  </w:num>
  <w:num w:numId="18">
    <w:abstractNumId w:val="14"/>
  </w:num>
  <w:num w:numId="19">
    <w:abstractNumId w:val="19"/>
  </w:num>
  <w:num w:numId="20">
    <w:abstractNumId w:val="17"/>
  </w:num>
  <w:num w:numId="21">
    <w:abstractNumId w:val="40"/>
  </w:num>
  <w:num w:numId="22">
    <w:abstractNumId w:val="24"/>
  </w:num>
  <w:num w:numId="23">
    <w:abstractNumId w:val="25"/>
  </w:num>
  <w:num w:numId="24">
    <w:abstractNumId w:val="12"/>
  </w:num>
  <w:num w:numId="25">
    <w:abstractNumId w:val="16"/>
  </w:num>
  <w:num w:numId="26">
    <w:abstractNumId w:val="41"/>
  </w:num>
  <w:num w:numId="27">
    <w:abstractNumId w:val="8"/>
  </w:num>
  <w:num w:numId="28">
    <w:abstractNumId w:val="30"/>
  </w:num>
  <w:num w:numId="29">
    <w:abstractNumId w:val="15"/>
  </w:num>
  <w:num w:numId="30">
    <w:abstractNumId w:val="7"/>
  </w:num>
  <w:num w:numId="31">
    <w:abstractNumId w:val="11"/>
  </w:num>
  <w:num w:numId="32">
    <w:abstractNumId w:val="33"/>
  </w:num>
  <w:num w:numId="33">
    <w:abstractNumId w:val="26"/>
  </w:num>
  <w:num w:numId="34">
    <w:abstractNumId w:val="38"/>
  </w:num>
  <w:num w:numId="35">
    <w:abstractNumId w:val="2"/>
  </w:num>
  <w:num w:numId="36">
    <w:abstractNumId w:val="39"/>
  </w:num>
  <w:num w:numId="37">
    <w:abstractNumId w:val="6"/>
  </w:num>
  <w:num w:numId="38">
    <w:abstractNumId w:val="3"/>
  </w:num>
  <w:num w:numId="39">
    <w:abstractNumId w:val="10"/>
  </w:num>
  <w:num w:numId="40">
    <w:abstractNumId w:val="36"/>
  </w:num>
  <w:num w:numId="41">
    <w:abstractNumId w:val="0"/>
  </w:num>
  <w:num w:numId="4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0AD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4988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1F1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CE9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E7F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003C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0229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39A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62BB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50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0D0F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2E24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2F9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0BA8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1D0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6DE1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B2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AEC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425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4D34908"/>
    <w:rsid w:val="2C7CB754"/>
    <w:rsid w:val="2FAAF8F7"/>
    <w:rsid w:val="45081522"/>
    <w:rsid w:val="635EBDAB"/>
    <w:rsid w:val="6CC7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0C1880"/>
    <w:rPr>
      <w:rFonts w:ascii="Courier New" w:hAnsi="Courier New"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6EAA.htm?" TargetMode="External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Zp7DZgj3p-0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www.youtube.com/watch?v=2IO6jU5tuO8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4EBC-4E5A-4792-81B9-796DB6B158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2-28T03:35:00.0000000Z</dcterms:created>
  <dcterms:modified xsi:type="dcterms:W3CDTF">2022-01-28T22:21:06.1529151Z</dcterms:modified>
</coreProperties>
</file>